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之二  难酬蹈海亦英雄</w:t>
      </w:r>
    </w:p>
    <w:p>
      <w:r>
        <w:t>作者：石仲泉，陈登才主编</w:t>
      </w:r>
    </w:p>
    <w:p>
      <w:r>
        <w:t>出版社：北京:中共党史出版社,2004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周恩来的故事之二  难酬蹈海亦英雄 评论地址：https://www.jiaokey.com/book/detail/1433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